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B556FF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3387B143" w14:textId="3EDB5433" w:rsidR="00DE60DE" w:rsidRDefault="00B85D52" w:rsidP="009340E0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 xml:space="preserve">Рекомендуемый образец </w:t>
            </w:r>
            <w:proofErr w:type="spellStart"/>
            <w:r w:rsidRPr="00A21437">
              <w:rPr>
                <w:rFonts w:eastAsia="Calibri"/>
                <w:b/>
                <w:bCs/>
                <w:sz w:val="18"/>
                <w:szCs w:val="18"/>
              </w:rPr>
              <w:t>фо</w:t>
            </w:r>
            <w:proofErr w:type="spellEnd"/>
            <w:r w:rsidRPr="00A21437">
              <w:rPr>
                <w:rFonts w:eastAsia="Calibri"/>
                <w:b/>
                <w:bCs/>
                <w:sz w:val="18"/>
                <w:szCs w:val="18"/>
              </w:rPr>
              <w:t>‍‍</w:t>
            </w:r>
            <w:proofErr w:type="spellStart"/>
            <w:r w:rsidRPr="00A21437">
              <w:rPr>
                <w:rFonts w:eastAsia="Calibri"/>
                <w:b/>
                <w:bCs/>
                <w:sz w:val="18"/>
                <w:szCs w:val="18"/>
              </w:rPr>
              <w:t>рмы</w:t>
            </w:r>
            <w:proofErr w:type="spellEnd"/>
            <w:r w:rsidRPr="00A21437"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47353422" w:rsidR="00B85D52" w:rsidRPr="00DE60DE" w:rsidRDefault="00B85D52" w:rsidP="00AF2D8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‍‍‍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3BD751A8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‍</w:t>
            </w:r>
            <w:bookmarkStart w:id="2" w:name="_GoBack"/>
            <w:bookmarkEnd w:id="2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‌﻿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20C8257C" w:rsidR="0058664D" w:rsidRPr="00925D83" w:rsidRDefault="0058664D" w:rsidP="00AF2D8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</w:t>
            </w:r>
            <w:r w:rsidR="009275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соответствии с пунктами 2-12 раздела 18 извещения)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становленным к участникам закупки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3957"/>
        <w:gridCol w:w="614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6FF63DB" w14:textId="77777777" w:rsidR="00AF2D8C" w:rsidRDefault="00AF2D8C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5EA67B49" w14:textId="77777777" w:rsidR="00AF2D8C" w:rsidRDefault="00AF2D8C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D4783C" w14:textId="77777777" w:rsidR="00AF2D8C" w:rsidRDefault="00AF2D8C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79157208" w14:textId="77777777" w:rsidR="00AF2D8C" w:rsidRDefault="00AF2D8C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46C48DC0" w14:textId="77777777" w:rsidR="00AF2D8C" w:rsidRDefault="00AF2D8C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7D7EC780" w14:textId="77777777" w:rsidR="00AF2D8C" w:rsidRDefault="00AF2D8C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35"/>
        <w:gridCol w:w="2917"/>
        <w:gridCol w:w="1129"/>
        <w:gridCol w:w="1432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4B7E3" w14:textId="77777777" w:rsidR="00330F6F" w:rsidRDefault="00330F6F" w:rsidP="00D02DC5">
      <w:pPr>
        <w:spacing w:after="0" w:line="240" w:lineRule="auto"/>
      </w:pPr>
      <w:r>
        <w:separator/>
      </w:r>
    </w:p>
  </w:endnote>
  <w:endnote w:type="continuationSeparator" w:id="0">
    <w:p w14:paraId="44DE8529" w14:textId="77777777" w:rsidR="00330F6F" w:rsidRDefault="00330F6F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FE9E8" w14:textId="77777777" w:rsidR="00330F6F" w:rsidRDefault="00330F6F" w:rsidP="00D02DC5">
      <w:pPr>
        <w:spacing w:after="0" w:line="240" w:lineRule="auto"/>
      </w:pPr>
      <w:r>
        <w:separator/>
      </w:r>
    </w:p>
  </w:footnote>
  <w:footnote w:type="continuationSeparator" w:id="0">
    <w:p w14:paraId="561A00BE" w14:textId="77777777" w:rsidR="00330F6F" w:rsidRDefault="00330F6F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B1274"/>
    <w:rsid w:val="000D0915"/>
    <w:rsid w:val="00260A6C"/>
    <w:rsid w:val="00263E1B"/>
    <w:rsid w:val="00330F6F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722B5A"/>
    <w:rsid w:val="008D39FF"/>
    <w:rsid w:val="00907585"/>
    <w:rsid w:val="00925D83"/>
    <w:rsid w:val="00927580"/>
    <w:rsid w:val="0093337C"/>
    <w:rsid w:val="009340E0"/>
    <w:rsid w:val="009A409B"/>
    <w:rsid w:val="009B46E0"/>
    <w:rsid w:val="009F6A6A"/>
    <w:rsid w:val="00A370E5"/>
    <w:rsid w:val="00AF2D8C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457C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CE4-3DE7-494E-AA39-1AC05114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7wSr7NTCglNuZ7-NQLp92A</dc:description>
  <cp:lastModifiedBy>user</cp:lastModifiedBy>
  <cp:revision>3</cp:revision>
  <dcterms:created xsi:type="dcterms:W3CDTF">2026-06-05T10:24:00Z</dcterms:created>
  <dcterms:modified xsi:type="dcterms:W3CDTF">2026-06-08T06:22:00Z</dcterms:modified>
</cp:coreProperties>
</file>